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700" w:right="1700" w:header="0" w:top="1440" w:footer="0" w:bottom="1440" w:gutter="0"/>
      <w:pgNumType w:fmt="decimal"/>
      <w:formProt w:val="false"/>
      <w:textDirection w:val="tbRl"/>
      <w:docGrid w:type="snapToChars" w:linePitch="671" w:charSpace="5550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7335"/>
              <wp:effectExtent l="3175" t="3810" r="6985" b="5715"/>
              <wp:wrapNone/>
              <wp:docPr id="2" name="Footer:文字数 × 行数:2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800" cy="266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right"/>
                            <w:rPr/>
                          </w:pPr>
                          <w:r>
                            <w:rPr/>
                            <w:t>20 × 20</w:t>
                          </w:r>
                        </w:p>
                      </w:txbxContent>
                    </wps:txbx>
                    <wps:bodyPr lIns="74160" rIns="74160" tIns="9000" bIns="9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oter:文字数 × 行数:2:" fillcolor="white" stroked="f" style="position:absolute;margin-left:85pt;margin-top:522.3pt;width:671.9pt;height:20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jc w:val="right"/>
                      <w:rPr/>
                    </w:pPr>
                    <w:r>
                      <w:rPr/>
                      <w:t>20 × 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2780"/>
              <wp:effectExtent l="12700" t="9525" r="6985" b="11430"/>
              <wp:wrapNone/>
              <wp:docPr id="1" name="Genko:A4:20:20:L:0::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800" cy="5732280"/>
                      </a:xfrm>
                    </wpg:grpSpPr>
                    <wps:wsp>
                      <wps:cNvSpPr/>
                      <wps:spPr>
                        <a:xfrm>
                          <a:off x="6984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44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340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660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0356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3016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676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372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1032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764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424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120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1780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28656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5734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8596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114624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14331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1719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20059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22928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2579400"/>
                          <a:ext cx="28584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28670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31532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343980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372672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401328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429948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45867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487296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5159520"/>
                          <a:ext cx="28584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71360" y="5446440"/>
                          <a:ext cx="28584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9724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2420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75080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28656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5734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8596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114624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14331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1719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20059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22928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2579400"/>
                          <a:ext cx="28656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28670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31532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343980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372672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401328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429948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45867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487296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5159520"/>
                          <a:ext cx="28656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7400" y="5446440"/>
                          <a:ext cx="286560" cy="28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8533800" cy="573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enko:A4:20:20:L:0::" style="position:absolute;margin-left:85pt;margin-top:72pt;width:671.95pt;height:451.35pt" coordorigin="1700,1440" coordsize="13439,9027">
              <v:rect id="shape_0" ID="Rectangle 4" fillcolor="white" stroked="t" style="position:absolute;left:1810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  <w10:wrap type="none"/>
              </v:rect>
              <v:rect id="shape_0" ID="Rectangle 5" fillcolor="white" stroked="t" style="position:absolute;left:1810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" fillcolor="white" stroked="t" style="position:absolute;left:1810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" fillcolor="white" stroked="t" style="position:absolute;left:1810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" fillcolor="white" stroked="t" style="position:absolute;left:1810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" fillcolor="white" stroked="t" style="position:absolute;left:1810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" fillcolor="white" stroked="t" style="position:absolute;left:1810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" fillcolor="white" stroked="t" style="position:absolute;left:1810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" fillcolor="white" stroked="t" style="position:absolute;left:1810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" fillcolor="white" stroked="t" style="position:absolute;left:1810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" fillcolor="white" stroked="t" style="position:absolute;left:1810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" fillcolor="white" stroked="t" style="position:absolute;left:1810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" fillcolor="white" stroked="t" style="position:absolute;left:1810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" fillcolor="white" stroked="t" style="position:absolute;left:1810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" fillcolor="white" stroked="t" style="position:absolute;left:1810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" fillcolor="white" stroked="t" style="position:absolute;left:1810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" fillcolor="white" stroked="t" style="position:absolute;left:1810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" fillcolor="white" stroked="t" style="position:absolute;left:1810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" fillcolor="white" stroked="t" style="position:absolute;left:1810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" fillcolor="white" stroked="t" style="position:absolute;left:1810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" fillcolor="white" stroked="t" style="position:absolute;left:2482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" fillcolor="white" stroked="t" style="position:absolute;left:2482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" fillcolor="white" stroked="t" style="position:absolute;left:2482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" fillcolor="white" stroked="t" style="position:absolute;left:2482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" fillcolor="white" stroked="t" style="position:absolute;left:2482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" fillcolor="white" stroked="t" style="position:absolute;left:2482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" fillcolor="white" stroked="t" style="position:absolute;left:2482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" fillcolor="white" stroked="t" style="position:absolute;left:2482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" fillcolor="white" stroked="t" style="position:absolute;left:2482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" fillcolor="white" stroked="t" style="position:absolute;left:2482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" fillcolor="white" stroked="t" style="position:absolute;left:2482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" fillcolor="white" stroked="t" style="position:absolute;left:2482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" fillcolor="white" stroked="t" style="position:absolute;left:2482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" fillcolor="white" stroked="t" style="position:absolute;left:2482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" fillcolor="white" stroked="t" style="position:absolute;left:2482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" fillcolor="white" stroked="t" style="position:absolute;left:2482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0" fillcolor="white" stroked="t" style="position:absolute;left:2482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1" fillcolor="white" stroked="t" style="position:absolute;left:2482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2" fillcolor="white" stroked="t" style="position:absolute;left:2482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3" fillcolor="white" stroked="t" style="position:absolute;left:2482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4" fillcolor="white" stroked="t" style="position:absolute;left:3154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5" fillcolor="white" stroked="t" style="position:absolute;left:3154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6" fillcolor="white" stroked="t" style="position:absolute;left:3154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7" fillcolor="white" stroked="t" style="position:absolute;left:3154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8" fillcolor="white" stroked="t" style="position:absolute;left:3154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9" fillcolor="white" stroked="t" style="position:absolute;left:3154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0" fillcolor="white" stroked="t" style="position:absolute;left:3154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1" fillcolor="white" stroked="t" style="position:absolute;left:3154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2" fillcolor="white" stroked="t" style="position:absolute;left:3154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3" fillcolor="white" stroked="t" style="position:absolute;left:3154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4" fillcolor="white" stroked="t" style="position:absolute;left:3154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5" fillcolor="white" stroked="t" style="position:absolute;left:3154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6" fillcolor="white" stroked="t" style="position:absolute;left:3154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7" fillcolor="white" stroked="t" style="position:absolute;left:3154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8" fillcolor="white" stroked="t" style="position:absolute;left:3154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59" fillcolor="white" stroked="t" style="position:absolute;left:3154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0" fillcolor="white" stroked="t" style="position:absolute;left:3154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1" fillcolor="white" stroked="t" style="position:absolute;left:3154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2" fillcolor="white" stroked="t" style="position:absolute;left:3154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3" fillcolor="white" stroked="t" style="position:absolute;left:3154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4" fillcolor="white" stroked="t" style="position:absolute;left:3826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5" fillcolor="white" stroked="t" style="position:absolute;left:3826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6" fillcolor="white" stroked="t" style="position:absolute;left:3826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7" fillcolor="white" stroked="t" style="position:absolute;left:3826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8" fillcolor="white" stroked="t" style="position:absolute;left:3826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69" fillcolor="white" stroked="t" style="position:absolute;left:3826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0" fillcolor="white" stroked="t" style="position:absolute;left:3826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1" fillcolor="white" stroked="t" style="position:absolute;left:3826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2" fillcolor="white" stroked="t" style="position:absolute;left:3826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3" fillcolor="white" stroked="t" style="position:absolute;left:3826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4" fillcolor="white" stroked="t" style="position:absolute;left:3826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5" fillcolor="white" stroked="t" style="position:absolute;left:3826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6" fillcolor="white" stroked="t" style="position:absolute;left:3826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7" fillcolor="white" stroked="t" style="position:absolute;left:3826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8" fillcolor="white" stroked="t" style="position:absolute;left:3826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79" fillcolor="white" stroked="t" style="position:absolute;left:3826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0" fillcolor="white" stroked="t" style="position:absolute;left:3826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1" fillcolor="white" stroked="t" style="position:absolute;left:3826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2" fillcolor="white" stroked="t" style="position:absolute;left:3826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3" fillcolor="white" stroked="t" style="position:absolute;left:3826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4" fillcolor="white" stroked="t" style="position:absolute;left:4498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5" fillcolor="white" stroked="t" style="position:absolute;left:4498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6" fillcolor="white" stroked="t" style="position:absolute;left:4498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7" fillcolor="white" stroked="t" style="position:absolute;left:4498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8" fillcolor="white" stroked="t" style="position:absolute;left:4498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89" fillcolor="white" stroked="t" style="position:absolute;left:4498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0" fillcolor="white" stroked="t" style="position:absolute;left:4498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1" fillcolor="white" stroked="t" style="position:absolute;left:4498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2" fillcolor="white" stroked="t" style="position:absolute;left:4498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3" fillcolor="white" stroked="t" style="position:absolute;left:4498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4" fillcolor="white" stroked="t" style="position:absolute;left:4498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5" fillcolor="white" stroked="t" style="position:absolute;left:4498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6" fillcolor="white" stroked="t" style="position:absolute;left:4498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7" fillcolor="white" stroked="t" style="position:absolute;left:4498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8" fillcolor="white" stroked="t" style="position:absolute;left:4498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99" fillcolor="white" stroked="t" style="position:absolute;left:4498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0" fillcolor="white" stroked="t" style="position:absolute;left:4498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1" fillcolor="white" stroked="t" style="position:absolute;left:4498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2" fillcolor="white" stroked="t" style="position:absolute;left:4498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3" fillcolor="white" stroked="t" style="position:absolute;left:4498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4" fillcolor="white" stroked="t" style="position:absolute;left:5170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5" fillcolor="white" stroked="t" style="position:absolute;left:5170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6" fillcolor="white" stroked="t" style="position:absolute;left:5170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7" fillcolor="white" stroked="t" style="position:absolute;left:5170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8" fillcolor="white" stroked="t" style="position:absolute;left:5170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09" fillcolor="white" stroked="t" style="position:absolute;left:5170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0" fillcolor="white" stroked="t" style="position:absolute;left:5170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1" fillcolor="white" stroked="t" style="position:absolute;left:5170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2" fillcolor="white" stroked="t" style="position:absolute;left:5170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3" fillcolor="white" stroked="t" style="position:absolute;left:5170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4" fillcolor="white" stroked="t" style="position:absolute;left:5170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5" fillcolor="white" stroked="t" style="position:absolute;left:5170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6" fillcolor="white" stroked="t" style="position:absolute;left:5170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7" fillcolor="white" stroked="t" style="position:absolute;left:5170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8" fillcolor="white" stroked="t" style="position:absolute;left:5170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19" fillcolor="white" stroked="t" style="position:absolute;left:5170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0" fillcolor="white" stroked="t" style="position:absolute;left:5170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1" fillcolor="white" stroked="t" style="position:absolute;left:5170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2" fillcolor="white" stroked="t" style="position:absolute;left:5170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3" fillcolor="white" stroked="t" style="position:absolute;left:5170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4" fillcolor="white" stroked="t" style="position:absolute;left:5842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5" fillcolor="white" stroked="t" style="position:absolute;left:5842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6" fillcolor="white" stroked="t" style="position:absolute;left:5842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7" fillcolor="white" stroked="t" style="position:absolute;left:5842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8" fillcolor="white" stroked="t" style="position:absolute;left:5842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29" fillcolor="white" stroked="t" style="position:absolute;left:5842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0" fillcolor="white" stroked="t" style="position:absolute;left:5842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1" fillcolor="white" stroked="t" style="position:absolute;left:5842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2" fillcolor="white" stroked="t" style="position:absolute;left:5842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3" fillcolor="white" stroked="t" style="position:absolute;left:5842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4" fillcolor="white" stroked="t" style="position:absolute;left:5842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5" fillcolor="white" stroked="t" style="position:absolute;left:5842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6" fillcolor="white" stroked="t" style="position:absolute;left:5842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7" fillcolor="white" stroked="t" style="position:absolute;left:5842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8" fillcolor="white" stroked="t" style="position:absolute;left:5842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39" fillcolor="white" stroked="t" style="position:absolute;left:5842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0" fillcolor="white" stroked="t" style="position:absolute;left:5842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1" fillcolor="white" stroked="t" style="position:absolute;left:5842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2" fillcolor="white" stroked="t" style="position:absolute;left:5842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3" fillcolor="white" stroked="t" style="position:absolute;left:5842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4" fillcolor="white" stroked="t" style="position:absolute;left:6514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5" fillcolor="white" stroked="t" style="position:absolute;left:6514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6" fillcolor="white" stroked="t" style="position:absolute;left:6514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7" fillcolor="white" stroked="t" style="position:absolute;left:6514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8" fillcolor="white" stroked="t" style="position:absolute;left:6514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49" fillcolor="white" stroked="t" style="position:absolute;left:6514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0" fillcolor="white" stroked="t" style="position:absolute;left:6514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1" fillcolor="white" stroked="t" style="position:absolute;left:6514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2" fillcolor="white" stroked="t" style="position:absolute;left:6514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3" fillcolor="white" stroked="t" style="position:absolute;left:6514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4" fillcolor="white" stroked="t" style="position:absolute;left:6514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5" fillcolor="white" stroked="t" style="position:absolute;left:6514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6" fillcolor="white" stroked="t" style="position:absolute;left:6514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7" fillcolor="white" stroked="t" style="position:absolute;left:6514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8" fillcolor="white" stroked="t" style="position:absolute;left:6514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59" fillcolor="white" stroked="t" style="position:absolute;left:6514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0" fillcolor="white" stroked="t" style="position:absolute;left:6514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1" fillcolor="white" stroked="t" style="position:absolute;left:6514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2" fillcolor="white" stroked="t" style="position:absolute;left:6514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3" fillcolor="white" stroked="t" style="position:absolute;left:6514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4" fillcolor="white" stroked="t" style="position:absolute;left:7186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5" fillcolor="white" stroked="t" style="position:absolute;left:7186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6" fillcolor="white" stroked="t" style="position:absolute;left:7186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7" fillcolor="white" stroked="t" style="position:absolute;left:7186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8" fillcolor="white" stroked="t" style="position:absolute;left:7186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69" fillcolor="white" stroked="t" style="position:absolute;left:7186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0" fillcolor="white" stroked="t" style="position:absolute;left:7186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1" fillcolor="white" stroked="t" style="position:absolute;left:7186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2" fillcolor="white" stroked="t" style="position:absolute;left:7186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3" fillcolor="white" stroked="t" style="position:absolute;left:7186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4" fillcolor="white" stroked="t" style="position:absolute;left:7186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5" fillcolor="white" stroked="t" style="position:absolute;left:7186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6" fillcolor="white" stroked="t" style="position:absolute;left:7186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7" fillcolor="white" stroked="t" style="position:absolute;left:7186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8" fillcolor="white" stroked="t" style="position:absolute;left:7186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79" fillcolor="white" stroked="t" style="position:absolute;left:7186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0" fillcolor="white" stroked="t" style="position:absolute;left:7186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1" fillcolor="white" stroked="t" style="position:absolute;left:7186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2" fillcolor="white" stroked="t" style="position:absolute;left:7186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3" fillcolor="white" stroked="t" style="position:absolute;left:7186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4" fillcolor="white" stroked="t" style="position:absolute;left:7858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5" fillcolor="white" stroked="t" style="position:absolute;left:7858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6" fillcolor="white" stroked="t" style="position:absolute;left:7858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7" fillcolor="white" stroked="t" style="position:absolute;left:7858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8" fillcolor="white" stroked="t" style="position:absolute;left:7858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89" fillcolor="white" stroked="t" style="position:absolute;left:7858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0" fillcolor="white" stroked="t" style="position:absolute;left:7858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1" fillcolor="white" stroked="t" style="position:absolute;left:7858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2" fillcolor="white" stroked="t" style="position:absolute;left:7858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3" fillcolor="white" stroked="t" style="position:absolute;left:7858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4" fillcolor="white" stroked="t" style="position:absolute;left:7858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5" fillcolor="white" stroked="t" style="position:absolute;left:7858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6" fillcolor="white" stroked="t" style="position:absolute;left:7858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7" fillcolor="white" stroked="t" style="position:absolute;left:7858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8" fillcolor="white" stroked="t" style="position:absolute;left:7858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199" fillcolor="white" stroked="t" style="position:absolute;left:7858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0" fillcolor="white" stroked="t" style="position:absolute;left:7858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1" fillcolor="white" stroked="t" style="position:absolute;left:7858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2" fillcolor="white" stroked="t" style="position:absolute;left:7858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3" fillcolor="white" stroked="t" style="position:absolute;left:7858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4" fillcolor="white" stroked="t" style="position:absolute;left:8531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5" fillcolor="white" stroked="t" style="position:absolute;left:8531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6" fillcolor="white" stroked="t" style="position:absolute;left:8531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7" fillcolor="white" stroked="t" style="position:absolute;left:8531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8" fillcolor="white" stroked="t" style="position:absolute;left:8531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09" fillcolor="white" stroked="t" style="position:absolute;left:8531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0" fillcolor="white" stroked="t" style="position:absolute;left:8531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1" fillcolor="white" stroked="t" style="position:absolute;left:8531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2" fillcolor="white" stroked="t" style="position:absolute;left:8531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3" fillcolor="white" stroked="t" style="position:absolute;left:8531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4" fillcolor="white" stroked="t" style="position:absolute;left:8531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5" fillcolor="white" stroked="t" style="position:absolute;left:8531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6" fillcolor="white" stroked="t" style="position:absolute;left:8531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7" fillcolor="white" stroked="t" style="position:absolute;left:8531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8" fillcolor="white" stroked="t" style="position:absolute;left:8531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19" fillcolor="white" stroked="t" style="position:absolute;left:8531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0" fillcolor="white" stroked="t" style="position:absolute;left:8531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1" fillcolor="white" stroked="t" style="position:absolute;left:8531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2" fillcolor="white" stroked="t" style="position:absolute;left:8531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3" fillcolor="white" stroked="t" style="position:absolute;left:8531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4" fillcolor="white" stroked="t" style="position:absolute;left:9203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5" fillcolor="white" stroked="t" style="position:absolute;left:9203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6" fillcolor="white" stroked="t" style="position:absolute;left:9203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7" fillcolor="white" stroked="t" style="position:absolute;left:9203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8" fillcolor="white" stroked="t" style="position:absolute;left:9203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29" fillcolor="white" stroked="t" style="position:absolute;left:9203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0" fillcolor="white" stroked="t" style="position:absolute;left:9203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1" fillcolor="white" stroked="t" style="position:absolute;left:9203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2" fillcolor="white" stroked="t" style="position:absolute;left:9203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3" fillcolor="white" stroked="t" style="position:absolute;left:9203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4" fillcolor="white" stroked="t" style="position:absolute;left:9203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5" fillcolor="white" stroked="t" style="position:absolute;left:9203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6" fillcolor="white" stroked="t" style="position:absolute;left:9203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7" fillcolor="white" stroked="t" style="position:absolute;left:9203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8" fillcolor="white" stroked="t" style="position:absolute;left:9203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39" fillcolor="white" stroked="t" style="position:absolute;left:9203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0" fillcolor="white" stroked="t" style="position:absolute;left:9203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1" fillcolor="white" stroked="t" style="position:absolute;left:9203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2" fillcolor="white" stroked="t" style="position:absolute;left:9203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3" fillcolor="white" stroked="t" style="position:absolute;left:9203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4" fillcolor="white" stroked="t" style="position:absolute;left:9875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5" fillcolor="white" stroked="t" style="position:absolute;left:9875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6" fillcolor="white" stroked="t" style="position:absolute;left:9875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7" fillcolor="white" stroked="t" style="position:absolute;left:9875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8" fillcolor="white" stroked="t" style="position:absolute;left:9875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49" fillcolor="white" stroked="t" style="position:absolute;left:9875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0" fillcolor="white" stroked="t" style="position:absolute;left:9875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1" fillcolor="white" stroked="t" style="position:absolute;left:9875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2" fillcolor="white" stroked="t" style="position:absolute;left:9875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3" fillcolor="white" stroked="t" style="position:absolute;left:9875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4" fillcolor="white" stroked="t" style="position:absolute;left:9875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5" fillcolor="white" stroked="t" style="position:absolute;left:9875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6" fillcolor="white" stroked="t" style="position:absolute;left:9875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7" fillcolor="white" stroked="t" style="position:absolute;left:9875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8" fillcolor="white" stroked="t" style="position:absolute;left:9875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59" fillcolor="white" stroked="t" style="position:absolute;left:9875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0" fillcolor="white" stroked="t" style="position:absolute;left:9875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1" fillcolor="white" stroked="t" style="position:absolute;left:9875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2" fillcolor="white" stroked="t" style="position:absolute;left:9875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3" fillcolor="white" stroked="t" style="position:absolute;left:9875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4" fillcolor="white" stroked="t" style="position:absolute;left:10547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5" fillcolor="white" stroked="t" style="position:absolute;left:10547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6" fillcolor="white" stroked="t" style="position:absolute;left:10547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7" fillcolor="white" stroked="t" style="position:absolute;left:10547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8" fillcolor="white" stroked="t" style="position:absolute;left:10547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69" fillcolor="white" stroked="t" style="position:absolute;left:10547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0" fillcolor="white" stroked="t" style="position:absolute;left:10547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1" fillcolor="white" stroked="t" style="position:absolute;left:10547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2" fillcolor="white" stroked="t" style="position:absolute;left:10547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3" fillcolor="white" stroked="t" style="position:absolute;left:10547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4" fillcolor="white" stroked="t" style="position:absolute;left:10547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5" fillcolor="white" stroked="t" style="position:absolute;left:10547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6" fillcolor="white" stroked="t" style="position:absolute;left:10547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7" fillcolor="white" stroked="t" style="position:absolute;left:10547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8" fillcolor="white" stroked="t" style="position:absolute;left:10547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79" fillcolor="white" stroked="t" style="position:absolute;left:10547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0" fillcolor="white" stroked="t" style="position:absolute;left:10547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1" fillcolor="white" stroked="t" style="position:absolute;left:10547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2" fillcolor="white" stroked="t" style="position:absolute;left:10547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3" fillcolor="white" stroked="t" style="position:absolute;left:10547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4" fillcolor="white" stroked="t" style="position:absolute;left:11219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5" fillcolor="white" stroked="t" style="position:absolute;left:11219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6" fillcolor="white" stroked="t" style="position:absolute;left:11219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7" fillcolor="white" stroked="t" style="position:absolute;left:11219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8" fillcolor="white" stroked="t" style="position:absolute;left:11219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89" fillcolor="white" stroked="t" style="position:absolute;left:11219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0" fillcolor="white" stroked="t" style="position:absolute;left:11219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1" fillcolor="white" stroked="t" style="position:absolute;left:11219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2" fillcolor="white" stroked="t" style="position:absolute;left:11219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3" fillcolor="white" stroked="t" style="position:absolute;left:11219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4" fillcolor="white" stroked="t" style="position:absolute;left:11219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5" fillcolor="white" stroked="t" style="position:absolute;left:11219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6" fillcolor="white" stroked="t" style="position:absolute;left:11219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7" fillcolor="white" stroked="t" style="position:absolute;left:11219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8" fillcolor="white" stroked="t" style="position:absolute;left:11219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299" fillcolor="white" stroked="t" style="position:absolute;left:11219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0" fillcolor="white" stroked="t" style="position:absolute;left:11219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1" fillcolor="white" stroked="t" style="position:absolute;left:11219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2" fillcolor="white" stroked="t" style="position:absolute;left:11219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3" fillcolor="white" stroked="t" style="position:absolute;left:11219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4" fillcolor="white" stroked="t" style="position:absolute;left:11891;top:144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5" fillcolor="white" stroked="t" style="position:absolute;left:11891;top:189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6" fillcolor="white" stroked="t" style="position:absolute;left:11891;top:234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7" fillcolor="white" stroked="t" style="position:absolute;left:11891;top:279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8" fillcolor="white" stroked="t" style="position:absolute;left:11891;top:324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09" fillcolor="white" stroked="t" style="position:absolute;left:11891;top:369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0" fillcolor="white" stroked="t" style="position:absolute;left:11891;top:4148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1" fillcolor="white" stroked="t" style="position:absolute;left:11891;top:4599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2" fillcolor="white" stroked="t" style="position:absolute;left:11891;top:5051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3" fillcolor="white" stroked="t" style="position:absolute;left:11891;top:5502;width:449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4" fillcolor="white" stroked="t" style="position:absolute;left:11891;top:5955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5" fillcolor="white" stroked="t" style="position:absolute;left:11891;top:6406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6" fillcolor="white" stroked="t" style="position:absolute;left:11891;top:6857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7" fillcolor="white" stroked="t" style="position:absolute;left:11891;top:7309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8" fillcolor="white" stroked="t" style="position:absolute;left:11891;top:7760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19" fillcolor="white" stroked="t" style="position:absolute;left:11891;top:8211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0" fillcolor="white" stroked="t" style="position:absolute;left:11891;top:8663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1" fillcolor="white" stroked="t" style="position:absolute;left:11891;top:9114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2" fillcolor="white" stroked="t" style="position:absolute;left:11891;top:9565;width:449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3" fillcolor="white" stroked="t" style="position:absolute;left:11891;top:10017;width:449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4" fillcolor="white" stroked="t" style="position:absolute;left:12562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5" fillcolor="white" stroked="t" style="position:absolute;left:12562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6" fillcolor="white" stroked="t" style="position:absolute;left:12562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7" fillcolor="white" stroked="t" style="position:absolute;left:12562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8" fillcolor="white" stroked="t" style="position:absolute;left:12562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29" fillcolor="white" stroked="t" style="position:absolute;left:12562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0" fillcolor="white" stroked="t" style="position:absolute;left:12562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1" fillcolor="white" stroked="t" style="position:absolute;left:12562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2" fillcolor="white" stroked="t" style="position:absolute;left:12562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3" fillcolor="white" stroked="t" style="position:absolute;left:12562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4" fillcolor="white" stroked="t" style="position:absolute;left:12562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5" fillcolor="white" stroked="t" style="position:absolute;left:12562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6" fillcolor="white" stroked="t" style="position:absolute;left:12562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7" fillcolor="white" stroked="t" style="position:absolute;left:12562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8" fillcolor="white" stroked="t" style="position:absolute;left:12562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39" fillcolor="white" stroked="t" style="position:absolute;left:12562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0" fillcolor="white" stroked="t" style="position:absolute;left:12562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1" fillcolor="white" stroked="t" style="position:absolute;left:12562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2" fillcolor="white" stroked="t" style="position:absolute;left:12562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3" fillcolor="white" stroked="t" style="position:absolute;left:12562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4" fillcolor="white" stroked="t" style="position:absolute;left:13234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5" fillcolor="white" stroked="t" style="position:absolute;left:13234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6" fillcolor="white" stroked="t" style="position:absolute;left:13234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7" fillcolor="white" stroked="t" style="position:absolute;left:13234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8" fillcolor="white" stroked="t" style="position:absolute;left:13234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49" fillcolor="white" stroked="t" style="position:absolute;left:13234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0" fillcolor="white" stroked="t" style="position:absolute;left:13234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1" fillcolor="white" stroked="t" style="position:absolute;left:13234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2" fillcolor="white" stroked="t" style="position:absolute;left:13234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3" fillcolor="white" stroked="t" style="position:absolute;left:13234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4" fillcolor="white" stroked="t" style="position:absolute;left:13234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5" fillcolor="white" stroked="t" style="position:absolute;left:13234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6" fillcolor="white" stroked="t" style="position:absolute;left:13234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7" fillcolor="white" stroked="t" style="position:absolute;left:13234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8" fillcolor="white" stroked="t" style="position:absolute;left:13234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59" fillcolor="white" stroked="t" style="position:absolute;left:13234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0" fillcolor="white" stroked="t" style="position:absolute;left:13234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1" fillcolor="white" stroked="t" style="position:absolute;left:13234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2" fillcolor="white" stroked="t" style="position:absolute;left:13234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3" fillcolor="white" stroked="t" style="position:absolute;left:13234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4" fillcolor="white" stroked="t" style="position:absolute;left:13906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5" fillcolor="white" stroked="t" style="position:absolute;left:13906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6" fillcolor="white" stroked="t" style="position:absolute;left:13906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7" fillcolor="white" stroked="t" style="position:absolute;left:13906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8" fillcolor="white" stroked="t" style="position:absolute;left:13906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69" fillcolor="white" stroked="t" style="position:absolute;left:13906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0" fillcolor="white" stroked="t" style="position:absolute;left:13906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1" fillcolor="white" stroked="t" style="position:absolute;left:13906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2" fillcolor="white" stroked="t" style="position:absolute;left:13906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3" fillcolor="white" stroked="t" style="position:absolute;left:13906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4" fillcolor="white" stroked="t" style="position:absolute;left:13906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5" fillcolor="white" stroked="t" style="position:absolute;left:13906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6" fillcolor="white" stroked="t" style="position:absolute;left:13906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7" fillcolor="white" stroked="t" style="position:absolute;left:13906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8" fillcolor="white" stroked="t" style="position:absolute;left:13906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79" fillcolor="white" stroked="t" style="position:absolute;left:13906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0" fillcolor="white" stroked="t" style="position:absolute;left:13906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1" fillcolor="white" stroked="t" style="position:absolute;left:13906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2" fillcolor="white" stroked="t" style="position:absolute;left:13906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3" fillcolor="white" stroked="t" style="position:absolute;left:13906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4" fillcolor="white" stroked="t" style="position:absolute;left:14578;top:144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5" fillcolor="white" stroked="t" style="position:absolute;left:14578;top:189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6" fillcolor="white" stroked="t" style="position:absolute;left:14578;top:234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7" fillcolor="white" stroked="t" style="position:absolute;left:14578;top:279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8" fillcolor="white" stroked="t" style="position:absolute;left:14578;top:324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89" fillcolor="white" stroked="t" style="position:absolute;left:14578;top:369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0" fillcolor="white" stroked="t" style="position:absolute;left:14578;top:4148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1" fillcolor="white" stroked="t" style="position:absolute;left:14578;top:4599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2" fillcolor="white" stroked="t" style="position:absolute;left:14578;top:5051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3" fillcolor="white" stroked="t" style="position:absolute;left:14578;top:5502;width:450;height:451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4" fillcolor="white" stroked="t" style="position:absolute;left:14578;top:5955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5" fillcolor="white" stroked="t" style="position:absolute;left:14578;top:6406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6" fillcolor="white" stroked="t" style="position:absolute;left:14578;top:6857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7" fillcolor="white" stroked="t" style="position:absolute;left:14578;top:7309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8" fillcolor="white" stroked="t" style="position:absolute;left:14578;top:7760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399" fillcolor="white" stroked="t" style="position:absolute;left:14578;top:8211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00" fillcolor="white" stroked="t" style="position:absolute;left:14578;top:8663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01" fillcolor="white" stroked="t" style="position:absolute;left:14578;top:9114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02" fillcolor="white" stroked="t" style="position:absolute;left:14578;top:9565;width:450;height:450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03" fillcolor="white" stroked="t" style="position:absolute;left:14578;top:10017;width:450;height:449;mso-wrap-style:none;v-text-anchor:middle;mso-position-horizontal-relative:page;mso-position-vertical-relative:page">
                <v:fill o:detectmouseclick="t" type="solid" color2="black" opacity="0"/>
                <v:stroke color="#009300" weight="6480" joinstyle="miter" endcap="flat"/>
              </v:rect>
              <v:rect id="shape_0" ID="Rectangle 404" stroked="t" style="position:absolute;left:1700;top:1440;width:13438;height:9026;mso-wrap-style:none;v-text-anchor:middle;mso-position-horizontal-relative:page;mso-position-vertical-relative:page">
                <v:fill o:detectmouseclick="t" on="false"/>
                <v:stroke color="#009300" weight="12600" joinstyle="miter" endcap="flat"/>
              </v:rect>
            </v:group>
          </w:pict>
        </mc:Fallback>
      </mc:AlternateContent>
    </w:r>
    <w:bookmarkStart w:id="0" w:name="_GoBack"/>
    <w:bookmarkStart w:id="1" w:name="_GoBack"/>
    <w:bookmarkEnd w:id="1"/>
  </w:p>
  <w:p>
    <w:pPr>
      <w:pStyle w:val="Style22"/>
      <w:jc w:val="right"/>
      <w:rPr>
        <w:rFonts w:ascii="ＭＳ ゴシック" w:hAnsi="ＭＳ ゴシック" w:eastAsia="ＭＳ ゴシック" w:asciiTheme="majorEastAsia" w:eastAsiaTheme="majorEastAsia" w:hAnsiTheme="majorEastAsia"/>
      </w:rPr>
    </w:pPr>
    <w:r>
      <w:rPr>
        <w:rFonts w:ascii="ＭＳ ゴシック" w:hAnsi="ＭＳ ゴシック" w:eastAsia="ＭＳ ゴシック" w:asciiTheme="majorEastAsia" w:eastAsiaTheme="majorEastAsia" w:hAnsiTheme="majorEastAsia"/>
      </w:rPr>
      <w:t>　　　氏名：＿＿＿＿＿＿＿＿＿＿＿＿＿</w:t>
    </w:r>
  </w:p>
</w:hdr>
</file>

<file path=word/settings.xml><?xml version="1.0" encoding="utf-8"?>
<w:settings xmlns:w="http://schemas.openxmlformats.org/wordprocessingml/2006/main">
  <w:zoom w:percent="100"/>
  <w:defaultTabStop w:val="83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b825c8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b825c8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b825c8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b825c8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FD01-E859-4CDE-A988-B9B22BC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0.4.2$Windows_X86_64 LibreOffice_project/dcf040e67528d9187c66b2379df5ea4407429775</Application>
  <AppVersion>15.0000</AppVersion>
  <Pages>1</Pages>
  <Words>19</Words>
  <Characters>21</Characters>
  <CharactersWithSpaces>26</CharactersWithSpaces>
  <Paragraphs>2</Paragraphs>
  <Company>日本原子力研究開発機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2:25:00Z</dcterms:created>
  <dc:creator>jinjika</dc:creator>
  <dc:description/>
  <dc:language>ja-JP</dc:language>
  <cp:lastModifiedBy/>
  <cp:lastPrinted>2013-12-10T12:27:00Z</cp:lastPrinted>
  <dcterms:modified xsi:type="dcterms:W3CDTF">2021-01-04T21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